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7</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12</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943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5212</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00</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58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1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8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onrovi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22439</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9708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75328</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283035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5165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23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52286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9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1,005,417</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00</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33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9708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22439</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9-9823-3161</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9486-4023</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osakashipp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